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9F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вольный стиль 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  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штуганова Дарья-53.43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ьякова  Амелия-53.88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крипченко Мария-1.06.90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ямикова Василина-1.08.90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К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юкалкина Ксения-54.09-3юн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лексеева Анастасия-57.00-3юн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аланцева Кристина-58.59-3юн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Шубина Анастасия-59.72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ершина Дарья-1.06.09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и 2010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инова Камилла-38.94</w:t>
      </w:r>
      <w:r w:rsidR="00BC61A6">
        <w:rPr>
          <w:rFonts w:ascii="Times New Roman" w:hAnsi="Times New Roman" w:cs="Times New Roman"/>
          <w:sz w:val="28"/>
          <w:szCs w:val="28"/>
        </w:rPr>
        <w:t>-1юн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льник Алина-51.57</w:t>
      </w:r>
      <w:r w:rsidR="00BC61A6">
        <w:rPr>
          <w:rFonts w:ascii="Times New Roman" w:hAnsi="Times New Roman" w:cs="Times New Roman"/>
          <w:sz w:val="28"/>
          <w:szCs w:val="28"/>
        </w:rPr>
        <w:t>--3юн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лова Наталия-52.13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Линькова Дарья-54.50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раснова Дарья-54.66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ыватова Екатерина-56.46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EC3815" w:rsidRDefault="00EC3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озлова Дарья-57.31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962588" w:rsidRDefault="0096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нжеватова  Ангелина-59.20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962588" w:rsidRDefault="0096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Трубина Василиса-1.00.12</w:t>
      </w:r>
    </w:p>
    <w:p w:rsidR="00962588" w:rsidRDefault="0096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Заремба Мария-1.00.41</w:t>
      </w:r>
    </w:p>
    <w:p w:rsidR="00962588" w:rsidRDefault="0096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Евтушенко Эмилия-1.00.56</w:t>
      </w:r>
    </w:p>
    <w:p w:rsidR="00962588" w:rsidRDefault="0096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Агафонова Анна-1.03.72</w:t>
      </w:r>
    </w:p>
    <w:p w:rsidR="00962588" w:rsidRDefault="0096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Коробкова Елизавета-1.05.11</w:t>
      </w:r>
    </w:p>
    <w:p w:rsidR="00962588" w:rsidRDefault="0096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Владимирская Варавара-1.05.66</w:t>
      </w:r>
    </w:p>
    <w:p w:rsidR="00962588" w:rsidRDefault="0096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Хайрова Алина-1.06.75</w:t>
      </w:r>
    </w:p>
    <w:p w:rsidR="00962588" w:rsidRDefault="0096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Давыдова Анастаися-1.18.35</w:t>
      </w:r>
    </w:p>
    <w:p w:rsidR="00962588" w:rsidRDefault="00962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B67F8">
        <w:rPr>
          <w:rFonts w:ascii="Times New Roman" w:hAnsi="Times New Roman" w:cs="Times New Roman"/>
          <w:sz w:val="28"/>
          <w:szCs w:val="28"/>
        </w:rPr>
        <w:t>Борисова Софья-1.21.41</w:t>
      </w:r>
    </w:p>
    <w:p w:rsidR="002B67F8" w:rsidRDefault="002B6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Ваулина Ульяна-1.27.65</w:t>
      </w:r>
    </w:p>
    <w:p w:rsidR="002B67F8" w:rsidRDefault="002B6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Савина Елизавета-1.32.22</w:t>
      </w:r>
    </w:p>
    <w:p w:rsidR="002B67F8" w:rsidRDefault="002B6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Уханова Алина-.1.42.03</w:t>
      </w:r>
    </w:p>
    <w:p w:rsidR="002B67F8" w:rsidRDefault="002B67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Куревина Виктория-1.43.94</w:t>
      </w:r>
    </w:p>
    <w:p w:rsidR="002B67F8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К</w:t>
      </w:r>
    </w:p>
    <w:p w:rsidR="00C52D19" w:rsidRDefault="002B67F8" w:rsidP="00C52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2D19">
        <w:rPr>
          <w:rFonts w:ascii="Times New Roman" w:hAnsi="Times New Roman" w:cs="Times New Roman"/>
          <w:sz w:val="28"/>
          <w:szCs w:val="28"/>
        </w:rPr>
        <w:t>.Ишгуганова Екатерина-43.27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C52D19" w:rsidRDefault="00C52D19" w:rsidP="00C52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Кукушкина Маргарита-43.28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C52D19" w:rsidRDefault="00C52D19" w:rsidP="00C52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Зимина Анастасия-44.63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2B67F8" w:rsidRDefault="00C52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B67F8">
        <w:rPr>
          <w:rFonts w:ascii="Times New Roman" w:hAnsi="Times New Roman" w:cs="Times New Roman"/>
          <w:sz w:val="28"/>
          <w:szCs w:val="28"/>
        </w:rPr>
        <w:t>.Заславская Таисия-46.12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Солдатова Алена-49.75-2юн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</w:p>
    <w:p w:rsidR="00C52D19" w:rsidRDefault="00C52D19">
      <w:pPr>
        <w:rPr>
          <w:rFonts w:ascii="Times New Roman" w:hAnsi="Times New Roman" w:cs="Times New Roman"/>
          <w:sz w:val="28"/>
          <w:szCs w:val="28"/>
        </w:rPr>
      </w:pPr>
    </w:p>
    <w:p w:rsidR="002B67F8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B67F8">
        <w:rPr>
          <w:rFonts w:ascii="Times New Roman" w:hAnsi="Times New Roman" w:cs="Times New Roman"/>
          <w:sz w:val="28"/>
          <w:szCs w:val="28"/>
        </w:rPr>
        <w:t>.Якимова Света-47.81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2B67F8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B67F8">
        <w:rPr>
          <w:rFonts w:ascii="Times New Roman" w:hAnsi="Times New Roman" w:cs="Times New Roman"/>
          <w:sz w:val="28"/>
          <w:szCs w:val="28"/>
        </w:rPr>
        <w:t>.Мухина Арина-48.28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2B67F8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E529C">
        <w:rPr>
          <w:rFonts w:ascii="Times New Roman" w:hAnsi="Times New Roman" w:cs="Times New Roman"/>
          <w:sz w:val="28"/>
          <w:szCs w:val="28"/>
        </w:rPr>
        <w:t>.Платонова Эвелина-49.56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6E529C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E529C">
        <w:rPr>
          <w:rFonts w:ascii="Times New Roman" w:hAnsi="Times New Roman" w:cs="Times New Roman"/>
          <w:sz w:val="28"/>
          <w:szCs w:val="28"/>
        </w:rPr>
        <w:t>.Оганина Полина-49.59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2B67F8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B67F8">
        <w:rPr>
          <w:rFonts w:ascii="Times New Roman" w:hAnsi="Times New Roman" w:cs="Times New Roman"/>
          <w:sz w:val="28"/>
          <w:szCs w:val="28"/>
        </w:rPr>
        <w:t>.Масленникова Алекснадра-49.82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C52D19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52D19">
        <w:rPr>
          <w:rFonts w:ascii="Times New Roman" w:hAnsi="Times New Roman" w:cs="Times New Roman"/>
          <w:sz w:val="28"/>
          <w:szCs w:val="28"/>
        </w:rPr>
        <w:t>.Чистякова Ярослава-52.13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2B67F8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2B67F8">
        <w:rPr>
          <w:rFonts w:ascii="Times New Roman" w:hAnsi="Times New Roman" w:cs="Times New Roman"/>
          <w:sz w:val="28"/>
          <w:szCs w:val="28"/>
        </w:rPr>
        <w:t>.</w:t>
      </w:r>
      <w:r w:rsidR="006E529C">
        <w:rPr>
          <w:rFonts w:ascii="Times New Roman" w:hAnsi="Times New Roman" w:cs="Times New Roman"/>
          <w:sz w:val="28"/>
          <w:szCs w:val="28"/>
        </w:rPr>
        <w:t>Купашна Даша-52.56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6E529C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6E529C">
        <w:rPr>
          <w:rFonts w:ascii="Times New Roman" w:hAnsi="Times New Roman" w:cs="Times New Roman"/>
          <w:sz w:val="28"/>
          <w:szCs w:val="28"/>
        </w:rPr>
        <w:t>.Чувырина Евгения-53.66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A674FD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Ян Светлана-55.93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6E529C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E529C">
        <w:rPr>
          <w:rFonts w:ascii="Times New Roman" w:hAnsi="Times New Roman" w:cs="Times New Roman"/>
          <w:sz w:val="28"/>
          <w:szCs w:val="28"/>
        </w:rPr>
        <w:t>.Жадова Елизавета-56.41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6E529C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E529C">
        <w:rPr>
          <w:rFonts w:ascii="Times New Roman" w:hAnsi="Times New Roman" w:cs="Times New Roman"/>
          <w:sz w:val="28"/>
          <w:szCs w:val="28"/>
        </w:rPr>
        <w:t>.Береснева Серафима-57.59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6E529C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E529C">
        <w:rPr>
          <w:rFonts w:ascii="Times New Roman" w:hAnsi="Times New Roman" w:cs="Times New Roman"/>
          <w:sz w:val="28"/>
          <w:szCs w:val="28"/>
        </w:rPr>
        <w:t>.Янкина Дарья-58.25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6E529C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E529C">
        <w:rPr>
          <w:rFonts w:ascii="Times New Roman" w:hAnsi="Times New Roman" w:cs="Times New Roman"/>
          <w:sz w:val="28"/>
          <w:szCs w:val="28"/>
        </w:rPr>
        <w:t>.Левина Елизавета-58.96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6E529C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E529C">
        <w:rPr>
          <w:rFonts w:ascii="Times New Roman" w:hAnsi="Times New Roman" w:cs="Times New Roman"/>
          <w:sz w:val="28"/>
          <w:szCs w:val="28"/>
        </w:rPr>
        <w:t>.</w:t>
      </w:r>
      <w:r w:rsidR="00C52D19">
        <w:rPr>
          <w:rFonts w:ascii="Times New Roman" w:hAnsi="Times New Roman" w:cs="Times New Roman"/>
          <w:sz w:val="28"/>
          <w:szCs w:val="28"/>
        </w:rPr>
        <w:t>Федюнина Виталия-1.03.66</w:t>
      </w:r>
    </w:p>
    <w:p w:rsidR="00A674FD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Большакова Кира-1.04.28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Дема Таисия-1.06.06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Стрелкова Мария-1.07.84</w:t>
      </w:r>
    </w:p>
    <w:p w:rsidR="00C52D19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52D19">
        <w:rPr>
          <w:rFonts w:ascii="Times New Roman" w:hAnsi="Times New Roman" w:cs="Times New Roman"/>
          <w:sz w:val="28"/>
          <w:szCs w:val="28"/>
        </w:rPr>
        <w:t>.Соколова Татьяна-1.08.43</w:t>
      </w:r>
    </w:p>
    <w:p w:rsidR="00C52D19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52D19">
        <w:rPr>
          <w:rFonts w:ascii="Times New Roman" w:hAnsi="Times New Roman" w:cs="Times New Roman"/>
          <w:sz w:val="28"/>
          <w:szCs w:val="28"/>
        </w:rPr>
        <w:t>.Резванова Маргарита-1.09.44</w:t>
      </w:r>
    </w:p>
    <w:p w:rsidR="00A674FD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Полоскова Ксения-1.26.53</w:t>
      </w:r>
    </w:p>
    <w:p w:rsidR="00A674FD" w:rsidRDefault="00A674FD">
      <w:pPr>
        <w:rPr>
          <w:rFonts w:ascii="Times New Roman" w:hAnsi="Times New Roman" w:cs="Times New Roman"/>
          <w:sz w:val="28"/>
          <w:szCs w:val="28"/>
        </w:rPr>
      </w:pPr>
    </w:p>
    <w:p w:rsidR="00A674FD" w:rsidRDefault="00A674FD">
      <w:pPr>
        <w:rPr>
          <w:rFonts w:ascii="Times New Roman" w:hAnsi="Times New Roman" w:cs="Times New Roman"/>
          <w:sz w:val="28"/>
          <w:szCs w:val="28"/>
        </w:rPr>
      </w:pPr>
    </w:p>
    <w:p w:rsidR="00A674FD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 Вольный стиль</w:t>
      </w:r>
    </w:p>
    <w:p w:rsidR="00A674FD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2009г.р.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К</w:t>
      </w:r>
    </w:p>
    <w:p w:rsidR="00A674FD" w:rsidRDefault="00A67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F607F">
        <w:rPr>
          <w:rFonts w:ascii="Times New Roman" w:hAnsi="Times New Roman" w:cs="Times New Roman"/>
          <w:sz w:val="28"/>
          <w:szCs w:val="28"/>
        </w:rPr>
        <w:t>Полетуева Полина-46.18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7F607F" w:rsidRDefault="007F6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логжанина Алина-47.56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7F607F" w:rsidRDefault="00231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Ципуштанова  Валентина-49.74</w:t>
      </w:r>
      <w:r w:rsidR="00BC61A6">
        <w:rPr>
          <w:rFonts w:ascii="Times New Roman" w:hAnsi="Times New Roman" w:cs="Times New Roman"/>
          <w:sz w:val="28"/>
          <w:szCs w:val="28"/>
        </w:rPr>
        <w:t>-2юн</w:t>
      </w:r>
    </w:p>
    <w:p w:rsidR="00231BF9" w:rsidRDefault="00231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024C">
        <w:rPr>
          <w:rFonts w:ascii="Times New Roman" w:hAnsi="Times New Roman" w:cs="Times New Roman"/>
          <w:sz w:val="28"/>
          <w:szCs w:val="28"/>
        </w:rPr>
        <w:t>Владимирская Мария-52.13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D8024C" w:rsidRDefault="00D8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жидаева Екатерина-52.19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D8024C" w:rsidRDefault="00D8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Алексеенко Полина-52.28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D8024C" w:rsidRDefault="00D8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Евтушенко Диана-54.13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D8024C" w:rsidRDefault="00D8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Соломина Ирина-54.16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D8024C" w:rsidRDefault="00D8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Сантоцкая Варвара-54.91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D8024C" w:rsidRDefault="00D8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Малышева Арина-55.40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D8024C" w:rsidRDefault="00D8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Туркова Светлана-57.41</w:t>
      </w:r>
      <w:r w:rsidR="00BC61A6">
        <w:rPr>
          <w:rFonts w:ascii="Times New Roman" w:hAnsi="Times New Roman" w:cs="Times New Roman"/>
          <w:sz w:val="28"/>
          <w:szCs w:val="28"/>
        </w:rPr>
        <w:t>-3юн</w:t>
      </w:r>
    </w:p>
    <w:p w:rsidR="00D8024C" w:rsidRDefault="00D8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Балашова Ульяна-1.01.50</w:t>
      </w:r>
    </w:p>
    <w:p w:rsidR="00D8024C" w:rsidRDefault="00D80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23046E">
        <w:rPr>
          <w:rFonts w:ascii="Times New Roman" w:hAnsi="Times New Roman" w:cs="Times New Roman"/>
          <w:sz w:val="28"/>
          <w:szCs w:val="28"/>
        </w:rPr>
        <w:t>Миронова Анна-1.02.78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Бородулина Юлия-1.04.17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Большакова Кира-1.04.28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Кришталевич Полина-1.06.53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Алексеева Алиса-1.06.74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Азина Арина-1.11.56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Шибер Елизавета-1.13.19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Ковалева Даша-1.14.56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Морякина Софья-1.15.16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азикина Ксения-1.17.97</w:t>
      </w:r>
    </w:p>
    <w:p w:rsidR="00BC61A6" w:rsidRDefault="00BC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Вологжанина Дарья-46.18-2юн</w:t>
      </w: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</w:p>
    <w:p w:rsidR="0023046E" w:rsidRDefault="0023046E">
      <w:pPr>
        <w:rPr>
          <w:rFonts w:ascii="Times New Roman" w:hAnsi="Times New Roman" w:cs="Times New Roman"/>
          <w:sz w:val="28"/>
          <w:szCs w:val="28"/>
        </w:rPr>
      </w:pPr>
    </w:p>
    <w:p w:rsidR="0023046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Вольный стиль </w:t>
      </w:r>
    </w:p>
    <w:p w:rsidR="00FD5992" w:rsidRDefault="00FD5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011Г.Р.</w:t>
      </w:r>
    </w:p>
    <w:p w:rsidR="00FD5992" w:rsidRDefault="00FD5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усов Олег</w:t>
      </w:r>
      <w:r w:rsidR="0089720B">
        <w:rPr>
          <w:rFonts w:ascii="Times New Roman" w:hAnsi="Times New Roman" w:cs="Times New Roman"/>
          <w:sz w:val="28"/>
          <w:szCs w:val="28"/>
        </w:rPr>
        <w:t>-46.96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\К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асильев Александр-43.41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узнецов Глеб-55.15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89720B" w:rsidRDefault="0089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оши 2010г.р.</w:t>
      </w:r>
    </w:p>
    <w:p w:rsidR="0089720B" w:rsidRDefault="0089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омрычев Дмитрий-47.53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89720B" w:rsidRDefault="0089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ухов Даниил-48.88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918C9" w:rsidRDefault="00B91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омов Кирилл-50.32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89720B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720B">
        <w:rPr>
          <w:rFonts w:ascii="Times New Roman" w:hAnsi="Times New Roman" w:cs="Times New Roman"/>
          <w:sz w:val="28"/>
          <w:szCs w:val="28"/>
        </w:rPr>
        <w:t>.</w:t>
      </w:r>
      <w:r w:rsidR="00B918C9">
        <w:rPr>
          <w:rFonts w:ascii="Times New Roman" w:hAnsi="Times New Roman" w:cs="Times New Roman"/>
          <w:sz w:val="28"/>
          <w:szCs w:val="28"/>
        </w:rPr>
        <w:t>Петрушин Никита-50.50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918C9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18C9">
        <w:rPr>
          <w:rFonts w:ascii="Times New Roman" w:hAnsi="Times New Roman" w:cs="Times New Roman"/>
          <w:sz w:val="28"/>
          <w:szCs w:val="28"/>
        </w:rPr>
        <w:t>.Крученюк Вячеслав-51.56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918C9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18C9">
        <w:rPr>
          <w:rFonts w:ascii="Times New Roman" w:hAnsi="Times New Roman" w:cs="Times New Roman"/>
          <w:sz w:val="28"/>
          <w:szCs w:val="28"/>
        </w:rPr>
        <w:t>.Лобасков Дмитрий-53.59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918C9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918C9">
        <w:rPr>
          <w:rFonts w:ascii="Times New Roman" w:hAnsi="Times New Roman" w:cs="Times New Roman"/>
          <w:sz w:val="28"/>
          <w:szCs w:val="28"/>
        </w:rPr>
        <w:t>.Родионов Даниил-54.25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918C9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18C9">
        <w:rPr>
          <w:rFonts w:ascii="Times New Roman" w:hAnsi="Times New Roman" w:cs="Times New Roman"/>
          <w:sz w:val="28"/>
          <w:szCs w:val="28"/>
        </w:rPr>
        <w:t>.Шименков Андрей-54.68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918C9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18C9">
        <w:rPr>
          <w:rFonts w:ascii="Times New Roman" w:hAnsi="Times New Roman" w:cs="Times New Roman"/>
          <w:sz w:val="28"/>
          <w:szCs w:val="28"/>
        </w:rPr>
        <w:t>.Черноносов Матвей-54.87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918C9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918C9">
        <w:rPr>
          <w:rFonts w:ascii="Times New Roman" w:hAnsi="Times New Roman" w:cs="Times New Roman"/>
          <w:sz w:val="28"/>
          <w:szCs w:val="28"/>
        </w:rPr>
        <w:t>.Штукер Кирилл-</w:t>
      </w:r>
      <w:r w:rsidR="00FA0D30">
        <w:rPr>
          <w:rFonts w:ascii="Times New Roman" w:hAnsi="Times New Roman" w:cs="Times New Roman"/>
          <w:sz w:val="28"/>
          <w:szCs w:val="28"/>
        </w:rPr>
        <w:t>55.62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A0D30">
        <w:rPr>
          <w:rFonts w:ascii="Times New Roman" w:hAnsi="Times New Roman" w:cs="Times New Roman"/>
          <w:sz w:val="28"/>
          <w:szCs w:val="28"/>
        </w:rPr>
        <w:t>.Лебедев Иван-57.87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A0D30">
        <w:rPr>
          <w:rFonts w:ascii="Times New Roman" w:hAnsi="Times New Roman" w:cs="Times New Roman"/>
          <w:sz w:val="28"/>
          <w:szCs w:val="28"/>
        </w:rPr>
        <w:t>.Бедарев Артем-58.47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A0D30">
        <w:rPr>
          <w:rFonts w:ascii="Times New Roman" w:hAnsi="Times New Roman" w:cs="Times New Roman"/>
          <w:sz w:val="28"/>
          <w:szCs w:val="28"/>
        </w:rPr>
        <w:t>.Краснов Матвей-59.71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A0D30">
        <w:rPr>
          <w:rFonts w:ascii="Times New Roman" w:hAnsi="Times New Roman" w:cs="Times New Roman"/>
          <w:sz w:val="28"/>
          <w:szCs w:val="28"/>
        </w:rPr>
        <w:t>.Цыкунов Игорь-1.01.59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A0D30">
        <w:rPr>
          <w:rFonts w:ascii="Times New Roman" w:hAnsi="Times New Roman" w:cs="Times New Roman"/>
          <w:sz w:val="28"/>
          <w:szCs w:val="28"/>
        </w:rPr>
        <w:t>.Глухов Николай-1.03.97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FA0D30">
        <w:rPr>
          <w:rFonts w:ascii="Times New Roman" w:hAnsi="Times New Roman" w:cs="Times New Roman"/>
          <w:sz w:val="28"/>
          <w:szCs w:val="28"/>
        </w:rPr>
        <w:t>.Золин Денис-1.05.72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A0D30">
        <w:rPr>
          <w:rFonts w:ascii="Times New Roman" w:hAnsi="Times New Roman" w:cs="Times New Roman"/>
          <w:sz w:val="28"/>
          <w:szCs w:val="28"/>
        </w:rPr>
        <w:t>.Мельников Арсений-1.07.54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A0D3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A0D30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="00837143">
        <w:rPr>
          <w:rFonts w:ascii="Times New Roman" w:hAnsi="Times New Roman" w:cs="Times New Roman"/>
          <w:sz w:val="28"/>
          <w:szCs w:val="28"/>
        </w:rPr>
        <w:t xml:space="preserve"> </w:t>
      </w:r>
      <w:r w:rsidR="00FA0D30">
        <w:rPr>
          <w:rFonts w:ascii="Times New Roman" w:hAnsi="Times New Roman" w:cs="Times New Roman"/>
          <w:sz w:val="28"/>
          <w:szCs w:val="28"/>
        </w:rPr>
        <w:t xml:space="preserve"> Егор-1.09.25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A0D30">
        <w:rPr>
          <w:rFonts w:ascii="Times New Roman" w:hAnsi="Times New Roman" w:cs="Times New Roman"/>
          <w:sz w:val="28"/>
          <w:szCs w:val="28"/>
        </w:rPr>
        <w:t>.Кондрашин Дмитрий-1.10.75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A0D30">
        <w:rPr>
          <w:rFonts w:ascii="Times New Roman" w:hAnsi="Times New Roman" w:cs="Times New Roman"/>
          <w:sz w:val="28"/>
          <w:szCs w:val="28"/>
        </w:rPr>
        <w:t>.Рогов Дмитрий-1.12.65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A0D30">
        <w:rPr>
          <w:rFonts w:ascii="Times New Roman" w:hAnsi="Times New Roman" w:cs="Times New Roman"/>
          <w:sz w:val="28"/>
          <w:szCs w:val="28"/>
        </w:rPr>
        <w:t>.Горбунов Александр-1.12.94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A0D30">
        <w:rPr>
          <w:rFonts w:ascii="Times New Roman" w:hAnsi="Times New Roman" w:cs="Times New Roman"/>
          <w:sz w:val="28"/>
          <w:szCs w:val="28"/>
        </w:rPr>
        <w:t>.Коробов Владислав-1.14.56</w:t>
      </w:r>
    </w:p>
    <w:p w:rsidR="00FA0D30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A0D30">
        <w:rPr>
          <w:rFonts w:ascii="Times New Roman" w:hAnsi="Times New Roman" w:cs="Times New Roman"/>
          <w:sz w:val="28"/>
          <w:szCs w:val="28"/>
        </w:rPr>
        <w:t>.</w:t>
      </w:r>
      <w:r w:rsidR="00591EDC">
        <w:rPr>
          <w:rFonts w:ascii="Times New Roman" w:hAnsi="Times New Roman" w:cs="Times New Roman"/>
          <w:sz w:val="28"/>
          <w:szCs w:val="28"/>
        </w:rPr>
        <w:t>Ждакин Павел-1.15.10</w:t>
      </w:r>
    </w:p>
    <w:p w:rsidR="00591EDC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91EDC">
        <w:rPr>
          <w:rFonts w:ascii="Times New Roman" w:hAnsi="Times New Roman" w:cs="Times New Roman"/>
          <w:sz w:val="28"/>
          <w:szCs w:val="28"/>
        </w:rPr>
        <w:t>.Борисов Максим-1.15.97</w:t>
      </w:r>
    </w:p>
    <w:p w:rsidR="0083714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837143">
        <w:rPr>
          <w:rFonts w:ascii="Times New Roman" w:hAnsi="Times New Roman" w:cs="Times New Roman"/>
          <w:sz w:val="28"/>
          <w:szCs w:val="28"/>
        </w:rPr>
        <w:t>.Гуляев Даниил-1.16.88</w:t>
      </w:r>
    </w:p>
    <w:p w:rsidR="00837143" w:rsidRDefault="00837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/К </w:t>
      </w:r>
    </w:p>
    <w:p w:rsidR="0083714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37143">
        <w:rPr>
          <w:rFonts w:ascii="Times New Roman" w:hAnsi="Times New Roman" w:cs="Times New Roman"/>
          <w:sz w:val="28"/>
          <w:szCs w:val="28"/>
        </w:rPr>
        <w:t>.Шишкин Андрей-41.07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83714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837143">
        <w:rPr>
          <w:rFonts w:ascii="Times New Roman" w:hAnsi="Times New Roman" w:cs="Times New Roman"/>
          <w:sz w:val="28"/>
          <w:szCs w:val="28"/>
        </w:rPr>
        <w:t>.Четыркин Михаил-44.94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83714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37143">
        <w:rPr>
          <w:rFonts w:ascii="Times New Roman" w:hAnsi="Times New Roman" w:cs="Times New Roman"/>
          <w:sz w:val="28"/>
          <w:szCs w:val="28"/>
        </w:rPr>
        <w:t>.</w:t>
      </w:r>
      <w:r w:rsidR="00B2697E">
        <w:rPr>
          <w:rFonts w:ascii="Times New Roman" w:hAnsi="Times New Roman" w:cs="Times New Roman"/>
          <w:sz w:val="28"/>
          <w:szCs w:val="28"/>
        </w:rPr>
        <w:t>Лыков Александр-46.62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2697E">
        <w:rPr>
          <w:rFonts w:ascii="Times New Roman" w:hAnsi="Times New Roman" w:cs="Times New Roman"/>
          <w:sz w:val="28"/>
          <w:szCs w:val="28"/>
        </w:rPr>
        <w:t>.Трифонов Тимофей-47.47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2697E">
        <w:rPr>
          <w:rFonts w:ascii="Times New Roman" w:hAnsi="Times New Roman" w:cs="Times New Roman"/>
          <w:sz w:val="28"/>
          <w:szCs w:val="28"/>
        </w:rPr>
        <w:t>.Лучино Никита-49.00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2697E">
        <w:rPr>
          <w:rFonts w:ascii="Times New Roman" w:hAnsi="Times New Roman" w:cs="Times New Roman"/>
          <w:sz w:val="28"/>
          <w:szCs w:val="28"/>
        </w:rPr>
        <w:t>.Ульяшкин Егор-49.16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2697E">
        <w:rPr>
          <w:rFonts w:ascii="Times New Roman" w:hAnsi="Times New Roman" w:cs="Times New Roman"/>
          <w:sz w:val="28"/>
          <w:szCs w:val="28"/>
        </w:rPr>
        <w:t>.Смирнов Никита-50.69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2697E">
        <w:rPr>
          <w:rFonts w:ascii="Times New Roman" w:hAnsi="Times New Roman" w:cs="Times New Roman"/>
          <w:sz w:val="28"/>
          <w:szCs w:val="28"/>
        </w:rPr>
        <w:t>.Палтлов Егор-50.71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2697E">
        <w:rPr>
          <w:rFonts w:ascii="Times New Roman" w:hAnsi="Times New Roman" w:cs="Times New Roman"/>
          <w:sz w:val="28"/>
          <w:szCs w:val="28"/>
        </w:rPr>
        <w:t>.Басов Макар-50.91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2697E">
        <w:rPr>
          <w:rFonts w:ascii="Times New Roman" w:hAnsi="Times New Roman" w:cs="Times New Roman"/>
          <w:sz w:val="28"/>
          <w:szCs w:val="28"/>
        </w:rPr>
        <w:t>.Шулаев Богдан-54.15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2697E">
        <w:rPr>
          <w:rFonts w:ascii="Times New Roman" w:hAnsi="Times New Roman" w:cs="Times New Roman"/>
          <w:sz w:val="28"/>
          <w:szCs w:val="28"/>
        </w:rPr>
        <w:t>.Кузнецов Глеб-55.15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2697E">
        <w:rPr>
          <w:rFonts w:ascii="Times New Roman" w:hAnsi="Times New Roman" w:cs="Times New Roman"/>
          <w:sz w:val="28"/>
          <w:szCs w:val="28"/>
        </w:rPr>
        <w:t>.Желудкевич Мирослав-57.15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2697E">
        <w:rPr>
          <w:rFonts w:ascii="Times New Roman" w:hAnsi="Times New Roman" w:cs="Times New Roman"/>
          <w:sz w:val="28"/>
          <w:szCs w:val="28"/>
        </w:rPr>
        <w:t>.Трифонов Сергей-1.02.71</w:t>
      </w:r>
    </w:p>
    <w:p w:rsidR="00156E41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56E41">
        <w:rPr>
          <w:rFonts w:ascii="Times New Roman" w:hAnsi="Times New Roman" w:cs="Times New Roman"/>
          <w:sz w:val="28"/>
          <w:szCs w:val="28"/>
        </w:rPr>
        <w:t>.Груздев Егор-1.15.29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2697E">
        <w:rPr>
          <w:rFonts w:ascii="Times New Roman" w:hAnsi="Times New Roman" w:cs="Times New Roman"/>
          <w:sz w:val="28"/>
          <w:szCs w:val="28"/>
        </w:rPr>
        <w:t>.Воробьев Флександр-1.15.46</w:t>
      </w:r>
    </w:p>
    <w:p w:rsidR="00B2697E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2697E">
        <w:rPr>
          <w:rFonts w:ascii="Times New Roman" w:hAnsi="Times New Roman" w:cs="Times New Roman"/>
          <w:sz w:val="28"/>
          <w:szCs w:val="28"/>
        </w:rPr>
        <w:t>.</w:t>
      </w:r>
      <w:r w:rsidR="001C65E7">
        <w:rPr>
          <w:rFonts w:ascii="Times New Roman" w:hAnsi="Times New Roman" w:cs="Times New Roman"/>
          <w:sz w:val="28"/>
          <w:szCs w:val="28"/>
        </w:rPr>
        <w:t>Ревякин Егор-1.17.53</w:t>
      </w:r>
    </w:p>
    <w:p w:rsidR="007E3892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7E3892">
        <w:rPr>
          <w:rFonts w:ascii="Times New Roman" w:hAnsi="Times New Roman" w:cs="Times New Roman"/>
          <w:sz w:val="28"/>
          <w:szCs w:val="28"/>
        </w:rPr>
        <w:t>.Муриченков Михаил-1.20.47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</w:p>
    <w:p w:rsidR="001C65E7" w:rsidRDefault="001C6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009г.р.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колов Кирилл-43.06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1C65E7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65E7">
        <w:rPr>
          <w:rFonts w:ascii="Times New Roman" w:hAnsi="Times New Roman" w:cs="Times New Roman"/>
          <w:sz w:val="28"/>
          <w:szCs w:val="28"/>
        </w:rPr>
        <w:t>.Яцкив Андрей-43.34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1C65E7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65E7">
        <w:rPr>
          <w:rFonts w:ascii="Times New Roman" w:hAnsi="Times New Roman" w:cs="Times New Roman"/>
          <w:sz w:val="28"/>
          <w:szCs w:val="28"/>
        </w:rPr>
        <w:t>.Осокин Матвей-45.16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1C65E7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65E7">
        <w:rPr>
          <w:rFonts w:ascii="Times New Roman" w:hAnsi="Times New Roman" w:cs="Times New Roman"/>
          <w:sz w:val="28"/>
          <w:szCs w:val="28"/>
        </w:rPr>
        <w:t>.Юрченков Никита-45.18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1C65E7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C65E7">
        <w:rPr>
          <w:rFonts w:ascii="Times New Roman" w:hAnsi="Times New Roman" w:cs="Times New Roman"/>
          <w:sz w:val="28"/>
          <w:szCs w:val="28"/>
        </w:rPr>
        <w:t>.Семенов Илья-</w:t>
      </w:r>
      <w:r>
        <w:rPr>
          <w:rFonts w:ascii="Times New Roman" w:hAnsi="Times New Roman" w:cs="Times New Roman"/>
          <w:sz w:val="28"/>
          <w:szCs w:val="28"/>
        </w:rPr>
        <w:t>46.12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Мастрюков Илья-46.47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ерешеин Дмитрий-47.28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Ульрих Леонид-47.60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атрушев Даниил-49.12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Гришин Виталий-49.93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Заяц Дмитрий-50.78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Ермолаев Иван-51.60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офьин Александр-51.87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Шабанов Игорь-52.22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Терехин Кирил-53.68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14C83" w:rsidRDefault="00E14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Курдгелашвили </w:t>
      </w:r>
      <w:r w:rsidR="00156E41">
        <w:rPr>
          <w:rFonts w:ascii="Times New Roman" w:hAnsi="Times New Roman" w:cs="Times New Roman"/>
          <w:sz w:val="28"/>
          <w:szCs w:val="28"/>
        </w:rPr>
        <w:t>Григорий-54.96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Захаров Михаил-56.22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Соснов Артем-57.31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Гучанак Арсений-58.46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Сидоров Илья-58.75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Знова  Владимир-1.00.96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Москалев Максим-1.05.62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Косяченко Антон-1.05.75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Казанский Никита-1.05.94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Андреев Егор-1.06.56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Шакиров Ярослав-1.10.72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Селезнев Алексей-1.29.50</w:t>
      </w: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Осяев Егор-1.30.40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 Вольный стиль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вочки 2010г.р.</w:t>
      </w:r>
    </w:p>
    <w:p w:rsidR="007E3892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К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Евтушенко Эмилия-2.27.72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2009г.р.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рифонова Дарья-1.48.14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ипуштанова Валентина-1.50.53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ладимирская Мария-2.03.62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ломина Ирина-2.04.82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7E3892" w:rsidRDefault="007E3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Евтушенко Диана-2.14.47</w:t>
      </w:r>
    </w:p>
    <w:p w:rsidR="007E3892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мирнова Мария-2.18.69</w:t>
      </w:r>
    </w:p>
    <w:p w:rsidR="00B37AF3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Алексеева Алиса-2.24.50</w:t>
      </w:r>
    </w:p>
    <w:p w:rsidR="00B37AF3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алашова Ульяна-2.24.72</w:t>
      </w:r>
    </w:p>
    <w:p w:rsidR="00B37AF3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Белянцева Анастасия-2.35.88</w:t>
      </w:r>
    </w:p>
    <w:p w:rsidR="00B37AF3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\К</w:t>
      </w:r>
    </w:p>
    <w:p w:rsidR="00B37AF3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аназина Ирина-1.39.84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B37AF3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Шоронова Кира-1.46.22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B37A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37AF3">
        <w:rPr>
          <w:rFonts w:ascii="Times New Roman" w:hAnsi="Times New Roman" w:cs="Times New Roman"/>
          <w:sz w:val="28"/>
          <w:szCs w:val="28"/>
        </w:rPr>
        <w:t>.Малышева София-1.46.56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B37A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37AF3">
        <w:rPr>
          <w:rFonts w:ascii="Times New Roman" w:hAnsi="Times New Roman" w:cs="Times New Roman"/>
          <w:sz w:val="28"/>
          <w:szCs w:val="28"/>
        </w:rPr>
        <w:t>.Шабина Кристина-1.47.69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B37A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37AF3">
        <w:rPr>
          <w:rFonts w:ascii="Times New Roman" w:hAnsi="Times New Roman" w:cs="Times New Roman"/>
          <w:sz w:val="28"/>
          <w:szCs w:val="28"/>
        </w:rPr>
        <w:t>.Яковлева Дарья-1.50.68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B37A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B37AF3">
        <w:rPr>
          <w:rFonts w:ascii="Times New Roman" w:hAnsi="Times New Roman" w:cs="Times New Roman"/>
          <w:sz w:val="28"/>
          <w:szCs w:val="28"/>
        </w:rPr>
        <w:t>.Дьякова Иллария-1.51.59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B37A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37AF3">
        <w:rPr>
          <w:rFonts w:ascii="Times New Roman" w:hAnsi="Times New Roman" w:cs="Times New Roman"/>
          <w:sz w:val="28"/>
          <w:szCs w:val="28"/>
        </w:rPr>
        <w:t>.Куранова Елизавета-1.51.78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B37A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37AF3">
        <w:rPr>
          <w:rFonts w:ascii="Times New Roman" w:hAnsi="Times New Roman" w:cs="Times New Roman"/>
          <w:sz w:val="28"/>
          <w:szCs w:val="28"/>
        </w:rPr>
        <w:t>.Горшкова Мария-2.17.44</w:t>
      </w:r>
    </w:p>
    <w:p w:rsidR="00B37AF3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AF3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Вольный стиль </w:t>
      </w:r>
    </w:p>
    <w:p w:rsidR="00B37AF3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009г.р.</w:t>
      </w:r>
    </w:p>
    <w:p w:rsidR="00B37AF3" w:rsidRDefault="00B37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5E6E">
        <w:rPr>
          <w:rFonts w:ascii="Times New Roman" w:hAnsi="Times New Roman" w:cs="Times New Roman"/>
          <w:sz w:val="28"/>
          <w:szCs w:val="28"/>
        </w:rPr>
        <w:t>Кураев Владислав-1.35.28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Яцкив Андрей-1.40.10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колов Кирилл-1.43.49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ерхоглядов Андрей-1.47.09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изиков Ярослав-1.48.53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сокин Матвей-1.49.00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Юрченков Никита-1.51.78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Шабанов Игорь-1.55.18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Чиликин Макар-2.00.22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Курдгелашвили Григорий-2.00.93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Терехин Кирилл-2.01.65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E95E6E" w:rsidRDefault="00E95E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F55227">
        <w:rPr>
          <w:rFonts w:ascii="Times New Roman" w:hAnsi="Times New Roman" w:cs="Times New Roman"/>
          <w:sz w:val="28"/>
          <w:szCs w:val="28"/>
        </w:rPr>
        <w:t>Коршунов арсений-2.04.53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Софьин Александр-2.08.78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Ермолаев Иван-2.09.71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Гришин Виталий-2.11.44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Андреев Егор-2.15.35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Буров Роман-2.19.03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Знова Владимр-2.22.62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Косяченко Антон-2.23.84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Цепов Егор-2.24.69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Кокурин Андрей-2.24.80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Анисимов Дмитрий-2.27.97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Усалев кирилл-2.35.97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Воробьев Кирилл-2.56.19.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\К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Киреев Роман-1.31.87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Перссон Роман-1.35.07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Козлов Федор-1.41.28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Попов Ярослав-1.37.65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Козлов Федор-1.41.28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Хаханкин Дмитрий-1.44.94</w:t>
      </w:r>
      <w:r w:rsidR="007B2842">
        <w:rPr>
          <w:rFonts w:ascii="Times New Roman" w:hAnsi="Times New Roman" w:cs="Times New Roman"/>
          <w:sz w:val="28"/>
          <w:szCs w:val="28"/>
        </w:rPr>
        <w:t>--3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Ульрих Леонид-1.50.03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Пальгуев Георгий-1.52.00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Кондратьев Дмитрий-1.52.66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Шакирский Евгений-1.55.37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Шецов Артем-1.59.41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Миронов Артем-2.18.40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спине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2007г.р.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ошкина Яна-3.44.59</w:t>
      </w:r>
      <w:r w:rsidR="007B2842">
        <w:rPr>
          <w:rFonts w:ascii="Times New Roman" w:hAnsi="Times New Roman" w:cs="Times New Roman"/>
          <w:sz w:val="28"/>
          <w:szCs w:val="28"/>
        </w:rPr>
        <w:t>-1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уз Полина-3.51.37</w:t>
      </w:r>
      <w:r w:rsidR="007B2842">
        <w:rPr>
          <w:rFonts w:ascii="Times New Roman" w:hAnsi="Times New Roman" w:cs="Times New Roman"/>
          <w:sz w:val="28"/>
          <w:szCs w:val="28"/>
        </w:rPr>
        <w:t>-1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2008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йорова София-3.47.15</w:t>
      </w:r>
      <w:r w:rsidR="007B2842">
        <w:rPr>
          <w:rFonts w:ascii="Times New Roman" w:hAnsi="Times New Roman" w:cs="Times New Roman"/>
          <w:sz w:val="28"/>
          <w:szCs w:val="28"/>
        </w:rPr>
        <w:t>-1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убарева Мария-4.05.25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ласова Олеся-4.20.00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310C9F" w:rsidRDefault="00310C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1AED">
        <w:rPr>
          <w:rFonts w:ascii="Times New Roman" w:hAnsi="Times New Roman" w:cs="Times New Roman"/>
          <w:sz w:val="28"/>
          <w:szCs w:val="28"/>
        </w:rPr>
        <w:t>Малышкина Вероника-4.21.21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осова Дарья-4.22.28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денко Полина-4.25.56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спине 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007г.р.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лободянюк Николай-3.34.60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огов Георгий-3.53.59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Линев Федор-3.55.02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008г.р.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хмянин Андрей-3.34.31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лков Вадим-3.35.78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Брасс 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2009г.р.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уркова Светлана-2.41.56</w:t>
      </w:r>
      <w:r w:rsidR="007B2842">
        <w:rPr>
          <w:rFonts w:ascii="Times New Roman" w:hAnsi="Times New Roman" w:cs="Times New Roman"/>
          <w:sz w:val="28"/>
          <w:szCs w:val="28"/>
        </w:rPr>
        <w:t>-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К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ушкарева Таисия-2.05.06</w:t>
      </w:r>
      <w:r w:rsidR="007B2842">
        <w:rPr>
          <w:rFonts w:ascii="Times New Roman" w:hAnsi="Times New Roman" w:cs="Times New Roman"/>
          <w:sz w:val="28"/>
          <w:szCs w:val="28"/>
        </w:rPr>
        <w:t>-1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Шоронова Кира-2.12.63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 Брасс 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009г.р.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иреев Роман-1.44.66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ерешеин Дмитрий-2.01.28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еменов Илья-2.07.81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рамматин Тимофей-2.12.97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D31AED" w:rsidRDefault="00D31A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Шакирский Евгений-2.14.40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D31AED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ямиков Даниил-2.16.28</w:t>
      </w:r>
      <w:r w:rsidR="007B2842">
        <w:rPr>
          <w:rFonts w:ascii="Times New Roman" w:hAnsi="Times New Roman" w:cs="Times New Roman"/>
          <w:sz w:val="28"/>
          <w:szCs w:val="28"/>
        </w:rPr>
        <w:t>-3юн</w:t>
      </w: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сяев Егор-2.45.28</w:t>
      </w: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/К</w:t>
      </w: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Попов Ярослав-1.51.09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Кураев Владислав-1.58.22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 Баттерфляй  </w:t>
      </w: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2008г.р.</w:t>
      </w: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асильева Элла-3.43.84</w:t>
      </w:r>
      <w:r w:rsidR="007B2842">
        <w:rPr>
          <w:rFonts w:ascii="Times New Roman" w:hAnsi="Times New Roman" w:cs="Times New Roman"/>
          <w:sz w:val="28"/>
          <w:szCs w:val="28"/>
        </w:rPr>
        <w:t>-1юн</w:t>
      </w: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2007г.р.</w:t>
      </w:r>
    </w:p>
    <w:p w:rsidR="000F56F3" w:rsidRDefault="000F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ремешков Никита-3.23.59</w:t>
      </w:r>
      <w:r w:rsidR="007B2842">
        <w:rPr>
          <w:rFonts w:ascii="Times New Roman" w:hAnsi="Times New Roman" w:cs="Times New Roman"/>
          <w:sz w:val="28"/>
          <w:szCs w:val="28"/>
        </w:rPr>
        <w:t>-2юн</w:t>
      </w: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</w:p>
    <w:p w:rsidR="00F55227" w:rsidRDefault="00F55227">
      <w:pPr>
        <w:rPr>
          <w:rFonts w:ascii="Times New Roman" w:hAnsi="Times New Roman" w:cs="Times New Roman"/>
          <w:sz w:val="28"/>
          <w:szCs w:val="28"/>
        </w:rPr>
      </w:pPr>
    </w:p>
    <w:p w:rsidR="00156E41" w:rsidRDefault="00156E41">
      <w:pPr>
        <w:rPr>
          <w:rFonts w:ascii="Times New Roman" w:hAnsi="Times New Roman" w:cs="Times New Roman"/>
          <w:sz w:val="28"/>
          <w:szCs w:val="28"/>
        </w:rPr>
      </w:pPr>
    </w:p>
    <w:p w:rsidR="00837143" w:rsidRDefault="00837143">
      <w:pPr>
        <w:rPr>
          <w:rFonts w:ascii="Times New Roman" w:hAnsi="Times New Roman" w:cs="Times New Roman"/>
          <w:sz w:val="28"/>
          <w:szCs w:val="28"/>
        </w:rPr>
      </w:pPr>
    </w:p>
    <w:p w:rsidR="00837143" w:rsidRDefault="00837143">
      <w:pPr>
        <w:rPr>
          <w:rFonts w:ascii="Times New Roman" w:hAnsi="Times New Roman" w:cs="Times New Roman"/>
          <w:sz w:val="28"/>
          <w:szCs w:val="28"/>
        </w:rPr>
      </w:pPr>
    </w:p>
    <w:p w:rsidR="00FA0D30" w:rsidRDefault="00FA0D30">
      <w:pPr>
        <w:rPr>
          <w:rFonts w:ascii="Times New Roman" w:hAnsi="Times New Roman" w:cs="Times New Roman"/>
          <w:sz w:val="28"/>
          <w:szCs w:val="28"/>
        </w:rPr>
      </w:pPr>
    </w:p>
    <w:p w:rsidR="0089720B" w:rsidRPr="00FD5992" w:rsidRDefault="0089720B">
      <w:pPr>
        <w:rPr>
          <w:rFonts w:ascii="Times New Roman" w:hAnsi="Times New Roman" w:cs="Times New Roman"/>
        </w:rPr>
      </w:pPr>
    </w:p>
    <w:p w:rsidR="00AA7BB1" w:rsidRDefault="00AA7BB1">
      <w:pPr>
        <w:rPr>
          <w:rFonts w:ascii="Times New Roman" w:hAnsi="Times New Roman" w:cs="Times New Roman"/>
          <w:sz w:val="28"/>
          <w:szCs w:val="28"/>
        </w:rPr>
      </w:pPr>
    </w:p>
    <w:p w:rsidR="00AA7BB1" w:rsidRDefault="00AA7BB1">
      <w:pPr>
        <w:rPr>
          <w:rFonts w:ascii="Times New Roman" w:hAnsi="Times New Roman" w:cs="Times New Roman"/>
          <w:sz w:val="28"/>
          <w:szCs w:val="28"/>
        </w:rPr>
      </w:pPr>
    </w:p>
    <w:p w:rsidR="00962588" w:rsidRPr="00EC3815" w:rsidRDefault="00962588">
      <w:pPr>
        <w:rPr>
          <w:rFonts w:ascii="Times New Roman" w:hAnsi="Times New Roman" w:cs="Times New Roman"/>
          <w:sz w:val="28"/>
          <w:szCs w:val="28"/>
        </w:rPr>
      </w:pPr>
    </w:p>
    <w:sectPr w:rsidR="00962588" w:rsidRPr="00EC3815" w:rsidSect="00EC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815"/>
    <w:rsid w:val="00005FDA"/>
    <w:rsid w:val="000F56F3"/>
    <w:rsid w:val="00156E41"/>
    <w:rsid w:val="001C65E7"/>
    <w:rsid w:val="0023046E"/>
    <w:rsid w:val="00231BF9"/>
    <w:rsid w:val="002B67F8"/>
    <w:rsid w:val="00310C9F"/>
    <w:rsid w:val="00591EDC"/>
    <w:rsid w:val="006E529C"/>
    <w:rsid w:val="007B2842"/>
    <w:rsid w:val="007E3892"/>
    <w:rsid w:val="007F607F"/>
    <w:rsid w:val="00837143"/>
    <w:rsid w:val="00896283"/>
    <w:rsid w:val="0089720B"/>
    <w:rsid w:val="00962588"/>
    <w:rsid w:val="009D7C26"/>
    <w:rsid w:val="00A674FD"/>
    <w:rsid w:val="00AA7BB1"/>
    <w:rsid w:val="00B2697E"/>
    <w:rsid w:val="00B37AF3"/>
    <w:rsid w:val="00B918C9"/>
    <w:rsid w:val="00BC61A6"/>
    <w:rsid w:val="00C52D19"/>
    <w:rsid w:val="00CB450E"/>
    <w:rsid w:val="00D31AED"/>
    <w:rsid w:val="00D8024C"/>
    <w:rsid w:val="00E14C83"/>
    <w:rsid w:val="00E95E6E"/>
    <w:rsid w:val="00EC3815"/>
    <w:rsid w:val="00EC6E9F"/>
    <w:rsid w:val="00F55227"/>
    <w:rsid w:val="00FA0D30"/>
    <w:rsid w:val="00FD5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5600-EDD4-41B9-BA42-3AD4F615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6-10T07:41:00Z</dcterms:created>
  <dcterms:modified xsi:type="dcterms:W3CDTF">2019-06-10T19:18:00Z</dcterms:modified>
</cp:coreProperties>
</file>